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F084D" w14:textId="77777777" w:rsidR="009F0128" w:rsidRDefault="00000000">
      <w:pPr>
        <w:pStyle w:val="Standard"/>
        <w:tabs>
          <w:tab w:val="left" w:pos="817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6C9E1E8D" w14:textId="77777777" w:rsidR="009F0128" w:rsidRDefault="009F0128">
      <w:pPr>
        <w:pStyle w:val="Standard"/>
        <w:rPr>
          <w:rFonts w:ascii="Calibri" w:hAnsi="Calibri"/>
        </w:rPr>
      </w:pPr>
    </w:p>
    <w:p w14:paraId="09070A5A" w14:textId="77777777" w:rsidR="009F0128" w:rsidRDefault="009F0128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lang w:bidi="ar-SA"/>
        </w:rPr>
      </w:pPr>
    </w:p>
    <w:p w14:paraId="6E24CD60" w14:textId="77777777" w:rsidR="009F0128" w:rsidRDefault="00000000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color w:val="000000"/>
          <w:kern w:val="0"/>
          <w:lang w:bidi="ar-SA"/>
        </w:rPr>
        <w:t xml:space="preserve"> </w:t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color w:val="000000"/>
          <w:kern w:val="0"/>
          <w:lang w:bidi="ar-SA"/>
        </w:rPr>
        <w:tab/>
      </w:r>
    </w:p>
    <w:p w14:paraId="14E7BBF0" w14:textId="77777777" w:rsidR="009F0128" w:rsidRDefault="00000000">
      <w:pPr>
        <w:widowControl/>
        <w:suppressAutoHyphens w:val="0"/>
        <w:jc w:val="center"/>
        <w:textAlignment w:val="auto"/>
        <w:rPr>
          <w:rFonts w:ascii="Lato" w:hAnsi="Lato" w:cs="Lato" w:hint="eastAsia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 xml:space="preserve">OBWIESZCZENIE O LICYTACJI RUCHOMOŚCI </w:t>
      </w:r>
    </w:p>
    <w:p w14:paraId="19219492" w14:textId="77777777" w:rsidR="009F0128" w:rsidRDefault="009F0128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384D6939" w14:textId="77777777" w:rsidR="009F0128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Szanowni Państwo, </w:t>
      </w:r>
    </w:p>
    <w:p w14:paraId="0CCA94CA" w14:textId="77777777" w:rsidR="009F0128" w:rsidRDefault="009F0128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</w:p>
    <w:p w14:paraId="52BABE22" w14:textId="77777777" w:rsidR="009F0128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informuję o sprzedaży w drodze licytacji publicznej ruchomości co do której Sąd Rejonowy             Poznań-Grunwald i Jeżyce Wydział VIII Karny orzekł przepadek na rzecz Skarbu Państwa na podstawie wyroku z dnia 25 lutego 2026 r., sygn. akt VIII K 1206/25.</w:t>
      </w:r>
    </w:p>
    <w:p w14:paraId="611CF365" w14:textId="77777777" w:rsidR="009F0128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14:paraId="2EB249C0" w14:textId="77777777" w:rsidR="009F0128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Termin: 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  <w:t>I</w:t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I licytacja:   09.06.2026 roku, godz. 10.00 </w:t>
      </w:r>
    </w:p>
    <w:p w14:paraId="08C41F59" w14:textId="77777777" w:rsidR="009F0128" w:rsidRDefault="009F0128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lang w:bidi="ar-SA"/>
        </w:rPr>
      </w:pPr>
    </w:p>
    <w:p w14:paraId="66F34F94" w14:textId="77777777" w:rsidR="009F0128" w:rsidRDefault="00000000">
      <w:pPr>
        <w:widowControl/>
        <w:suppressAutoHyphens w:val="0"/>
        <w:textAlignment w:val="auto"/>
        <w:rPr>
          <w:rFonts w:asciiTheme="minorHAnsi" w:hAnsiTheme="minorHAnsi" w:cs="Lato"/>
          <w:i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>Miejsce: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iCs/>
          <w:color w:val="000000"/>
          <w:kern w:val="0"/>
          <w:lang w:bidi="ar-SA"/>
        </w:rPr>
        <w:t>parking Auto-Chara Wysogotowo ul. Skórzewska 59.</w:t>
      </w:r>
    </w:p>
    <w:p w14:paraId="1F40CE17" w14:textId="77777777" w:rsidR="009F0128" w:rsidRDefault="009F0128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142EFC5C" w14:textId="77777777" w:rsidR="009F0128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Style w:val="Tabela-Siatka"/>
        <w:tblW w:w="9645" w:type="dxa"/>
        <w:tblLayout w:type="fixed"/>
        <w:tblLook w:val="04A0" w:firstRow="1" w:lastRow="0" w:firstColumn="1" w:lastColumn="0" w:noHBand="0" w:noVBand="1"/>
      </w:tblPr>
      <w:tblGrid>
        <w:gridCol w:w="570"/>
        <w:gridCol w:w="2826"/>
        <w:gridCol w:w="1644"/>
        <w:gridCol w:w="1365"/>
        <w:gridCol w:w="3240"/>
      </w:tblGrid>
      <w:tr w:rsidR="009F0128" w14:paraId="44715E48" w14:textId="77777777">
        <w:tc>
          <w:tcPr>
            <w:tcW w:w="570" w:type="dxa"/>
          </w:tcPr>
          <w:p w14:paraId="69940B25" w14:textId="77777777" w:rsidR="009F0128" w:rsidRDefault="00000000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Lato"/>
                <w:b/>
                <w:bCs/>
                <w:color w:val="000000"/>
                <w:kern w:val="0"/>
                <w:lang w:bidi="ar-SA"/>
              </w:rPr>
              <w:t>Lp.</w:t>
            </w:r>
          </w:p>
        </w:tc>
        <w:tc>
          <w:tcPr>
            <w:tcW w:w="2826" w:type="dxa"/>
          </w:tcPr>
          <w:p w14:paraId="6F7C6D58" w14:textId="77777777" w:rsidR="009F0128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Określenie ruchomości</w:t>
            </w:r>
          </w:p>
        </w:tc>
        <w:tc>
          <w:tcPr>
            <w:tcW w:w="1644" w:type="dxa"/>
          </w:tcPr>
          <w:p w14:paraId="137BC02F" w14:textId="77777777" w:rsidR="009F0128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rtość</w:t>
            </w:r>
          </w:p>
          <w:p w14:paraId="0D887E41" w14:textId="77777777" w:rsidR="009F0128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szacunkowa</w:t>
            </w:r>
          </w:p>
          <w:p w14:paraId="48603969" w14:textId="77777777" w:rsidR="009F0128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</w:tc>
        <w:tc>
          <w:tcPr>
            <w:tcW w:w="1365" w:type="dxa"/>
            <w:tcBorders>
              <w:right w:val="nil"/>
            </w:tcBorders>
          </w:tcPr>
          <w:p w14:paraId="2E875B05" w14:textId="77777777" w:rsidR="009F0128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Cena</w:t>
            </w:r>
          </w:p>
          <w:p w14:paraId="19BB9B8C" w14:textId="77777777" w:rsidR="009F0128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ywołania</w:t>
            </w:r>
          </w:p>
          <w:p w14:paraId="4D4AFD56" w14:textId="77777777" w:rsidR="009F0128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  <w:p w14:paraId="50E59DEA" w14:textId="77777777" w:rsidR="009F0128" w:rsidRDefault="009F0128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3240" w:type="dxa"/>
          </w:tcPr>
          <w:p w14:paraId="13E7F366" w14:textId="77777777" w:rsidR="009F0128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Uwagi</w:t>
            </w:r>
          </w:p>
        </w:tc>
      </w:tr>
      <w:tr w:rsidR="009F0128" w14:paraId="1C2D909E" w14:textId="77777777">
        <w:tc>
          <w:tcPr>
            <w:tcW w:w="570" w:type="dxa"/>
          </w:tcPr>
          <w:p w14:paraId="4C3ABBE9" w14:textId="77777777" w:rsidR="009F0128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1.</w:t>
            </w:r>
          </w:p>
        </w:tc>
        <w:tc>
          <w:tcPr>
            <w:tcW w:w="2826" w:type="dxa"/>
          </w:tcPr>
          <w:p w14:paraId="0447A5A0" w14:textId="77777777" w:rsidR="009F0128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Ford Fusion Hatchback,</w:t>
            </w:r>
          </w:p>
          <w:p w14:paraId="4BA9A5A5" w14:textId="77777777" w:rsidR="009F0128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nr rej. POB21816,</w:t>
            </w:r>
          </w:p>
          <w:p w14:paraId="46447F76" w14:textId="77777777" w:rsidR="009F0128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rok prod. 2008,</w:t>
            </w:r>
          </w:p>
          <w:p w14:paraId="4CDAA783" w14:textId="77777777" w:rsidR="009F0128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VIN WF0UXXGAJU8L46496</w:t>
            </w:r>
          </w:p>
          <w:p w14:paraId="7B5917AA" w14:textId="77777777" w:rsidR="009F0128" w:rsidRDefault="009F0128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  <w:p w14:paraId="23EDD51D" w14:textId="77777777" w:rsidR="009F0128" w:rsidRDefault="009F0128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  <w:p w14:paraId="761572DA" w14:textId="77777777" w:rsidR="009F0128" w:rsidRDefault="009F0128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1644" w:type="dxa"/>
          </w:tcPr>
          <w:p w14:paraId="2FE413AD" w14:textId="77777777" w:rsidR="009F0128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7000,00 zł</w:t>
            </w:r>
          </w:p>
        </w:tc>
        <w:tc>
          <w:tcPr>
            <w:tcW w:w="1365" w:type="dxa"/>
            <w:tcBorders>
              <w:right w:val="nil"/>
            </w:tcBorders>
          </w:tcPr>
          <w:p w14:paraId="5BD39EB3" w14:textId="77777777" w:rsidR="009F0128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3500,00 zł</w:t>
            </w:r>
          </w:p>
        </w:tc>
        <w:tc>
          <w:tcPr>
            <w:tcW w:w="3240" w:type="dxa"/>
          </w:tcPr>
          <w:p w14:paraId="607C2479" w14:textId="77777777" w:rsidR="009F0128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Przebieg z bazy CEPIK na dzień 18.05.2024 r.- 91292 km.</w:t>
            </w:r>
          </w:p>
          <w:p w14:paraId="159021EE" w14:textId="77777777" w:rsidR="009F0128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Data następnego badania technicznego 18.05.2025 r.</w:t>
            </w:r>
          </w:p>
          <w:p w14:paraId="5572777C" w14:textId="77777777" w:rsidR="009F0128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Benzyna,  pojemność silnika 1388 cm3.</w:t>
            </w:r>
          </w:p>
          <w:p w14:paraId="235EA997" w14:textId="77777777" w:rsidR="009F0128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Data pierwszej rejestracji:</w:t>
            </w:r>
          </w:p>
          <w:p w14:paraId="019CBBA8" w14:textId="77777777" w:rsidR="009F0128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w kraju: 08.01.2020 r.,</w:t>
            </w:r>
          </w:p>
          <w:p w14:paraId="74D7DF8A" w14:textId="77777777" w:rsidR="009F0128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za granicą: 28.10.2008 r.</w:t>
            </w:r>
          </w:p>
          <w:p w14:paraId="18A7A43A" w14:textId="77777777" w:rsidR="009F0128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Brak dowodu rejestracyjnego, 1 kluczyk.</w:t>
            </w:r>
          </w:p>
          <w:p w14:paraId="72540415" w14:textId="77777777" w:rsidR="009F0128" w:rsidRDefault="009F0128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</w:tc>
      </w:tr>
    </w:tbl>
    <w:p w14:paraId="1B11C1F6" w14:textId="77777777" w:rsidR="009F0128" w:rsidRDefault="009F0128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</w:p>
    <w:p w14:paraId="134AB590" w14:textId="77777777" w:rsidR="009F0128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 w14:paraId="34241BD2" w14:textId="77777777" w:rsidR="009F0128" w:rsidRDefault="009F0128">
      <w:pPr>
        <w:widowControl/>
        <w:suppressAutoHyphens w:val="0"/>
        <w:textAlignment w:val="auto"/>
        <w:rPr>
          <w:rFonts w:ascii="Lato" w:hAnsi="Lato" w:cs="Lato" w:hint="eastAsia"/>
          <w:color w:val="FF0000"/>
          <w:kern w:val="0"/>
          <w:sz w:val="28"/>
          <w:szCs w:val="28"/>
          <w:lang w:bidi="ar-SA"/>
        </w:rPr>
      </w:pPr>
    </w:p>
    <w:p w14:paraId="684C1E34" w14:textId="77777777" w:rsidR="009F0128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 xml:space="preserve">Ruchomość można oglądać </w:t>
      </w:r>
      <w:r>
        <w:rPr>
          <w:rFonts w:ascii="Calibri" w:hAnsi="Calibri" w:cs="Lato"/>
          <w:iCs/>
          <w:kern w:val="0"/>
          <w:lang w:bidi="ar-SA"/>
        </w:rPr>
        <w:t>w dniu</w:t>
      </w:r>
      <w:r>
        <w:rPr>
          <w:rFonts w:ascii="Calibri" w:hAnsi="Calibri" w:cs="Lato"/>
          <w:i/>
          <w:iCs/>
          <w:kern w:val="0"/>
          <w:lang w:bidi="ar-SA"/>
        </w:rPr>
        <w:t xml:space="preserve"> </w:t>
      </w:r>
      <w:r>
        <w:rPr>
          <w:rFonts w:ascii="Calibri" w:hAnsi="Calibri" w:cs="Lato"/>
          <w:b/>
          <w:bCs/>
          <w:kern w:val="0"/>
          <w:lang w:bidi="ar-SA"/>
        </w:rPr>
        <w:t>09</w:t>
      </w:r>
      <w:r>
        <w:rPr>
          <w:rFonts w:ascii="Calibri" w:hAnsi="Calibri" w:cs="Lato"/>
          <w:b/>
          <w:kern w:val="0"/>
          <w:lang w:bidi="ar-SA"/>
        </w:rPr>
        <w:t xml:space="preserve">.06.2026 r. od godz. 09.00 do godz. 9.30, pod adresem: Wysogotowo ul. Skórzewska 59 – parking Auto-Chara. </w:t>
      </w:r>
    </w:p>
    <w:p w14:paraId="4B2FA5B4" w14:textId="77777777" w:rsidR="009F0128" w:rsidRDefault="009F0128">
      <w:pPr>
        <w:widowControl/>
        <w:suppressAutoHyphens w:val="0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</w:p>
    <w:p w14:paraId="7DF4CB0B" w14:textId="77777777" w:rsidR="009F0128" w:rsidRDefault="009F0128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</w:p>
    <w:p w14:paraId="331E7157" w14:textId="77777777" w:rsidR="009F0128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 w14:paraId="31EED253" w14:textId="77777777" w:rsidR="009F0128" w:rsidRDefault="009F0128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</w:p>
    <w:p w14:paraId="32078B13" w14:textId="77777777" w:rsidR="009F0128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Cena wywołania w/w ruchomości w drugiej licytacji wynosi ½ wartości szacunkowej.</w:t>
      </w:r>
    </w:p>
    <w:p w14:paraId="666F3855" w14:textId="77777777" w:rsidR="009F0128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 xml:space="preserve">Sprzedaż  nie </w:t>
      </w:r>
      <w:r>
        <w:rPr>
          <w:rFonts w:asciiTheme="minorHAnsi" w:hAnsiTheme="minorHAnsi" w:cs="Lato"/>
          <w:iCs/>
          <w:kern w:val="0"/>
          <w:lang w:bidi="ar-SA"/>
        </w:rPr>
        <w:t>jest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 </w:t>
      </w:r>
      <w:r>
        <w:rPr>
          <w:rFonts w:asciiTheme="minorHAnsi" w:hAnsiTheme="minorHAnsi" w:cs="Lato"/>
          <w:kern w:val="0"/>
          <w:lang w:bidi="ar-SA"/>
        </w:rPr>
        <w:t xml:space="preserve">opodatkowana podatkiem od towarów i usług/podatkiem akcyzowym. </w:t>
      </w:r>
    </w:p>
    <w:p w14:paraId="53D10C50" w14:textId="77777777" w:rsidR="009F0128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="Calibri" w:hAnsi="Calibri" w:cs="Lato"/>
          <w:kern w:val="0"/>
          <w:lang w:bidi="ar-SA"/>
        </w:rPr>
        <w:t>Wadium nie jest wymagane.</w:t>
      </w:r>
    </w:p>
    <w:p w14:paraId="15D2476F" w14:textId="77777777" w:rsidR="009F0128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lastRenderedPageBreak/>
        <w:t>Nabywca obowiązany jest natychmiast po udzieleniu mu przybicia uiścić przynajmniej cenę wywołania w gotówce lub bezgotówkowo za pośrednictwem terminala płatniczego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. </w:t>
      </w:r>
      <w:r>
        <w:rPr>
          <w:rFonts w:asciiTheme="minorHAnsi" w:hAnsiTheme="minorHAnsi" w:cs="Lato"/>
          <w:kern w:val="0"/>
          <w:lang w:bidi="ar-SA"/>
        </w:rPr>
        <w:t xml:space="preserve">Jeżeli ceny tej nabywca nie uiści, traci prawo wynikłe z przybicia i nie może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 w14:paraId="3F0B3628" w14:textId="77777777" w:rsidR="009F0128" w:rsidRDefault="009F0128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</w:p>
    <w:p w14:paraId="2C29654A" w14:textId="77777777" w:rsidR="009F0128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Szczegółowe informacje można uzyskać w Dziale Egzekucji Administracyjnej Urzędu Skarbowego Poznań-Grunwald :</w:t>
      </w:r>
    </w:p>
    <w:p w14:paraId="4B1F89AB" w14:textId="77777777" w:rsidR="009F0128" w:rsidRDefault="009F0128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p w14:paraId="13F15165" w14:textId="77777777" w:rsidR="009F0128" w:rsidRDefault="009F0128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p w14:paraId="2BCC553A" w14:textId="77777777" w:rsidR="009F0128" w:rsidRDefault="009F0128">
      <w:pPr>
        <w:widowControl/>
        <w:suppressAutoHyphens w:val="0"/>
        <w:ind w:left="1418" w:firstLine="709"/>
        <w:textAlignment w:val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80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6966"/>
      </w:tblGrid>
      <w:tr w:rsidR="009F0128" w14:paraId="40ECA44F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8EE5B20" w14:textId="77777777" w:rsidR="009F0128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85F8E8" wp14:editId="56AABCB7">
                  <wp:extent cx="548640" cy="501015"/>
                  <wp:effectExtent l="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4B2AB849" w14:textId="77777777" w:rsidR="009F0128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fonicznie – pod numerem telefonu: 61 6644038</w:t>
            </w:r>
          </w:p>
        </w:tc>
      </w:tr>
      <w:tr w:rsidR="009F0128" w14:paraId="1CADBF67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16831BB" w14:textId="3CDC46B7" w:rsidR="009F0128" w:rsidRDefault="00D11288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16898D" wp14:editId="18ACEB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2034308" name="_x0000_tole_rId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3B036" id="_x0000_tole_rId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000000">
              <w:object w:dxaOrig="900" w:dyaOrig="780" w14:anchorId="4EA7D4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o:spid="_x0000_i1025" type="#_x0000_t75" style="width:45pt;height:39pt;visibility:visible;mso-wrap-distance-right:0" o:ole="">
                  <v:imagedata r:id="rId8" o:title=""/>
                </v:shape>
                <o:OLEObject Type="Embed" ProgID="PBrush" ShapeID="ole_rId3" DrawAspect="Content" ObjectID="_1841305478" r:id="rId9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2548B444" w14:textId="77777777" w:rsidR="009F0128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 xml:space="preserve">elektronicznie – napisz na adres: </w:t>
            </w:r>
            <w:hyperlink r:id="rId10">
              <w:r>
                <w:rPr>
                  <w:rFonts w:asciiTheme="minorHAnsi" w:hAnsiTheme="minorHAnsi" w:cs="Lato"/>
                  <w:color w:val="0563C1" w:themeColor="hyperlink"/>
                  <w:kern w:val="0"/>
                  <w:sz w:val="20"/>
                  <w:szCs w:val="20"/>
                  <w:u w:val="single"/>
                  <w:lang w:bidi="ar-SA"/>
                </w:rPr>
                <w:t>us.poznan-grunwald@mf.gov.pl</w:t>
              </w:r>
            </w:hyperlink>
          </w:p>
          <w:p w14:paraId="71386CAB" w14:textId="77777777" w:rsidR="009F0128" w:rsidRDefault="009F0128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0949FD1" w14:textId="77777777" w:rsidR="009F0128" w:rsidRDefault="00000000">
      <w:pPr>
        <w:widowControl/>
        <w:suppressAutoHyphens w:val="0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az na stronie:  </w:t>
      </w:r>
      <w:hyperlink r:id="rId11">
        <w:r>
          <w:rPr>
            <w:rFonts w:asciiTheme="minorHAnsi" w:hAnsiTheme="minorHAnsi"/>
            <w:sz w:val="20"/>
            <w:szCs w:val="20"/>
            <w:u w:val="single"/>
          </w:rPr>
          <w:t>https://www.wielkopolskie.kas.gov.pl/izba-administracji-skarbowej-w-poznaniu/ogloszenia/obwieszczenia-o-licytacjach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</w:p>
    <w:p w14:paraId="70C4071D" w14:textId="77777777" w:rsidR="009F0128" w:rsidRDefault="009F0128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2B51DCD8" w14:textId="77777777" w:rsidR="009F0128" w:rsidRDefault="009F0128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</w:pPr>
    </w:p>
    <w:p w14:paraId="7E92274D" w14:textId="77777777" w:rsidR="009F0128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 w14:paraId="47FAB733" w14:textId="77777777" w:rsidR="009F0128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Art. 105 – art. 107 ustawy z dnia 17 czerwca 1966 r. o postępowaniu egzekucyjnym w administracji (Dz.U. z 2026 r. poz. 268). </w:t>
      </w:r>
    </w:p>
    <w:p w14:paraId="7852EDAD" w14:textId="77777777" w:rsidR="009F0128" w:rsidRDefault="009F0128">
      <w:pPr>
        <w:widowControl/>
        <w:suppressAutoHyphens w:val="0"/>
        <w:textAlignment w:val="auto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</w:p>
    <w:p w14:paraId="2074F0FF" w14:textId="77777777" w:rsidR="009F0128" w:rsidRDefault="00000000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</w:p>
    <w:p w14:paraId="414E36E3" w14:textId="77777777" w:rsidR="009F0128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Z wyrazami szacunku</w:t>
      </w:r>
    </w:p>
    <w:p w14:paraId="709C6A8B" w14:textId="77777777" w:rsidR="009F0128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</w:t>
      </w:r>
      <w:r>
        <w:rPr>
          <w:rFonts w:ascii="Calibri" w:hAnsi="Calibri" w:cs="Times New Roman"/>
          <w:sz w:val="20"/>
          <w:szCs w:val="20"/>
        </w:rPr>
        <w:t>Dokument podpisany podpisem elektronicznym</w:t>
      </w:r>
    </w:p>
    <w:p w14:paraId="3BB04CA9" w14:textId="77777777" w:rsidR="009F0128" w:rsidRDefault="00000000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Z up. Naczelnika Urzędu Skarbowego</w:t>
      </w:r>
    </w:p>
    <w:p w14:paraId="7579B41A" w14:textId="77777777" w:rsidR="009F0128" w:rsidRDefault="00000000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Poznań-Grunwald</w:t>
      </w:r>
    </w:p>
    <w:p w14:paraId="58FF38F0" w14:textId="77777777" w:rsidR="009F0128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Beata Dymidziuk</w:t>
      </w:r>
    </w:p>
    <w:p w14:paraId="523833D1" w14:textId="77777777" w:rsidR="009F0128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Kierownik Działu</w:t>
      </w:r>
    </w:p>
    <w:p w14:paraId="5128B097" w14:textId="77777777" w:rsidR="009F0128" w:rsidRDefault="009F0128">
      <w:pPr>
        <w:pStyle w:val="western"/>
        <w:tabs>
          <w:tab w:val="left" w:pos="568"/>
        </w:tabs>
        <w:spacing w:before="0" w:after="0"/>
        <w:ind w:left="284" w:hanging="284"/>
      </w:pPr>
    </w:p>
    <w:p w14:paraId="210B7EA1" w14:textId="77777777" w:rsidR="009F0128" w:rsidRDefault="009F0128">
      <w:pPr>
        <w:pStyle w:val="western"/>
        <w:tabs>
          <w:tab w:val="left" w:pos="568"/>
        </w:tabs>
        <w:spacing w:before="0" w:after="0"/>
        <w:ind w:left="284" w:hanging="284"/>
      </w:pPr>
    </w:p>
    <w:p w14:paraId="51059DEF" w14:textId="77777777" w:rsidR="009F0128" w:rsidRDefault="00000000">
      <w:pPr>
        <w:pStyle w:val="western"/>
        <w:tabs>
          <w:tab w:val="left" w:pos="568"/>
        </w:tabs>
        <w:spacing w:before="0" w:after="0"/>
        <w:ind w:left="284" w:hanging="284"/>
        <w:rPr>
          <w:rFonts w:ascii="Calibri" w:hAnsi="Calibri" w:cs="Times New Roman"/>
          <w:i/>
          <w:iCs/>
          <w:sz w:val="18"/>
          <w:szCs w:val="18"/>
        </w:rPr>
      </w:pPr>
      <w:r>
        <w:rPr>
          <w:rFonts w:ascii="Calibri" w:hAnsi="Calibri" w:cs="Times New Roman"/>
          <w:i/>
          <w:iCs/>
          <w:sz w:val="18"/>
          <w:szCs w:val="18"/>
        </w:rPr>
        <w:tab/>
      </w:r>
    </w:p>
    <w:p w14:paraId="5F88C38C" w14:textId="77777777" w:rsidR="009F0128" w:rsidRDefault="00000000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14 z dnia 23 lipca 2014 r. w sprawie identyfikacji elektronicznej i usług zaufania w odniesieniu do transakcji elektronicznych na rynku wewnętrznym oraz uchylające dyrektywę 1999/93/WE); „Wydruk tego dokumentu na podstawie art. 144b ustawy Ordynacja podatkowa nie wymaga odręcznego podpisu.</w:t>
      </w:r>
    </w:p>
    <w:p w14:paraId="1CC2B704" w14:textId="77777777" w:rsidR="009F0128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 w14:paraId="74F3D02B" w14:textId="77777777" w:rsidR="009F0128" w:rsidRDefault="009F0128">
      <w:pPr>
        <w:pStyle w:val="western"/>
        <w:tabs>
          <w:tab w:val="left" w:pos="568"/>
        </w:tabs>
        <w:spacing w:before="0" w:after="0"/>
        <w:ind w:left="284" w:hanging="284"/>
      </w:pPr>
    </w:p>
    <w:sectPr w:rsidR="009F01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86" w:right="1133" w:bottom="1428" w:left="1246" w:header="577" w:footer="719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A9C44" w14:textId="77777777" w:rsidR="00427541" w:rsidRDefault="00427541">
      <w:pPr>
        <w:rPr>
          <w:rFonts w:hint="eastAsia"/>
        </w:rPr>
      </w:pPr>
      <w:r>
        <w:separator/>
      </w:r>
    </w:p>
  </w:endnote>
  <w:endnote w:type="continuationSeparator" w:id="0">
    <w:p w14:paraId="6DB9C516" w14:textId="77777777" w:rsidR="00427541" w:rsidRDefault="0042754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Liberation Mono">
    <w:altName w:val="Courier New"/>
    <w:panose1 w:val="02070409020205020404"/>
    <w:charset w:val="EE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472E6" w14:textId="77777777" w:rsidR="009F0128" w:rsidRDefault="009F01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EB4C0" w14:textId="77777777" w:rsidR="009F0128" w:rsidRDefault="009F0128">
    <w:pPr>
      <w:pStyle w:val="Stopka"/>
      <w:jc w:val="right"/>
    </w:pPr>
  </w:p>
  <w:p w14:paraId="2BD8FDD2" w14:textId="77777777" w:rsidR="009F0128" w:rsidRDefault="009F01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136A4" w14:textId="77777777" w:rsidR="009F0128" w:rsidRDefault="00000000">
    <w:pPr>
      <w:pStyle w:val="Stopka"/>
    </w:pPr>
    <w:r>
      <w:rPr>
        <w:noProof/>
      </w:rPr>
      <w:drawing>
        <wp:anchor distT="0" distB="0" distL="0" distR="0" simplePos="0" relativeHeight="6" behindDoc="1" locked="0" layoutInCell="0" allowOverlap="1" wp14:anchorId="73EF2BC5" wp14:editId="396F2B23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635" distB="0" distL="635" distR="0" simplePos="0" relativeHeight="11" behindDoc="1" locked="0" layoutInCell="0" allowOverlap="1" wp14:anchorId="78D6C03E" wp14:editId="619A0541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16095" cy="507365"/>
              <wp:effectExtent l="635" t="635" r="0" b="0"/>
              <wp:wrapNone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6040" cy="50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10CBD2" w14:textId="77777777" w:rsidR="009F0128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-mail:us.poznan-grunwald@mf.gov.pl • ePUAP /91bs91yifi/SkrytkaESP •</w:t>
                          </w:r>
                        </w:p>
                        <w:p w14:paraId="2567FEB3" w14:textId="77777777" w:rsidR="009F0128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 w14:paraId="21A2D07A" w14:textId="77777777" w:rsidR="009F0128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D6C03E" id="Ramka2" o:spid="_x0000_s1028" style="position:absolute;margin-left:109.8pt;margin-top:.4pt;width:339.85pt;height:39.95pt;z-index:-503316469;visibility:visible;mso-wrap-style:square;mso-wrap-distance-left:.05pt;mso-wrap-distance-top:.0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" o:allowincell="f" filled="f" stroked="f" strokeweight="0">
              <v:textbox inset="0,0,0,0">
                <w:txbxContent>
                  <w:p w14:paraId="3E10CBD2" w14:textId="77777777" w:rsidR="009F0128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-mail:us.poznan-grunwald@mf.gov.pl • ePUAP /91bs91yifi/SkrytkaESP •</w:t>
                    </w:r>
                  </w:p>
                  <w:p w14:paraId="2567FEB3" w14:textId="77777777" w:rsidR="009F0128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 w14:paraId="21A2D07A" w14:textId="77777777" w:rsidR="009F0128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54C9EBDF" w14:textId="77777777" w:rsidR="009F0128" w:rsidRDefault="00000000">
    <w:pPr>
      <w:pStyle w:val="Stopka"/>
      <w:tabs>
        <w:tab w:val="left" w:pos="1240"/>
      </w:tabs>
    </w:pPr>
    <w:r>
      <w:rPr>
        <w:noProof/>
      </w:rPr>
      <mc:AlternateContent>
        <mc:Choice Requires="wps">
          <w:drawing>
            <wp:anchor distT="635" distB="0" distL="635" distR="0" simplePos="0" relativeHeight="9" behindDoc="1" locked="0" layoutInCell="1" allowOverlap="1" wp14:anchorId="6CC87CD5" wp14:editId="6269D8A2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7175" cy="340995"/>
              <wp:effectExtent l="635" t="635" r="0" b="0"/>
              <wp:wrapNone/>
              <wp:docPr id="7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712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75475D" w14:textId="77777777" w:rsidR="009F0128" w:rsidRDefault="009F0128"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C87CD5" id="Ramka1" o:spid="_x0000_s1029" style="position:absolute;margin-left:343.2pt;margin-top:13.85pt;width:120.25pt;height:26.85pt;z-index:-503316471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" filled="f" stroked="f" strokeweight="0">
              <v:textbox inset="0,0,0,0">
                <w:txbxContent>
                  <w:p w14:paraId="5D75475D" w14:textId="77777777" w:rsidR="009F0128" w:rsidRDefault="009F0128"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7B963" w14:textId="77777777" w:rsidR="00427541" w:rsidRDefault="00427541">
      <w:pPr>
        <w:rPr>
          <w:rFonts w:hint="eastAsia"/>
        </w:rPr>
      </w:pPr>
      <w:r>
        <w:separator/>
      </w:r>
    </w:p>
  </w:footnote>
  <w:footnote w:type="continuationSeparator" w:id="0">
    <w:p w14:paraId="5C712989" w14:textId="77777777" w:rsidR="00427541" w:rsidRDefault="0042754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FF05" w14:textId="77777777" w:rsidR="009F0128" w:rsidRDefault="009F01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5589D" w14:textId="77777777" w:rsidR="009F0128" w:rsidRDefault="009F01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9FFD9" w14:textId="77777777" w:rsidR="009F0128" w:rsidRDefault="00000000">
    <w:pPr>
      <w:pStyle w:val="Nagwek10"/>
    </w:pPr>
    <w:r>
      <w:rPr>
        <w:noProof/>
      </w:rPr>
      <mc:AlternateContent>
        <mc:Choice Requires="wps">
          <w:drawing>
            <wp:anchor distT="0" distB="13335" distL="0" distR="635" simplePos="0" relativeHeight="3" behindDoc="1" locked="0" layoutInCell="0" allowOverlap="1" wp14:anchorId="57BC2753" wp14:editId="683D7FB4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197100" cy="622300"/>
              <wp:effectExtent l="0" t="0" r="634" b="13332"/>
              <wp:wrapNone/>
              <wp:docPr id="2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7080" cy="622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A8B65E" w14:textId="77777777" w:rsidR="009F0128" w:rsidRDefault="00000000"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 w14:paraId="1068DCC3" w14:textId="77777777" w:rsidR="009F0128" w:rsidRDefault="00000000"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POZNAŃ-GRUNWALD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BC2753" id="Ramka4" o:spid="_x0000_s1026" style="position:absolute;margin-left:111.65pt;margin-top:-2.3pt;width:173pt;height:49pt;z-index:-503316477;visibility:visible;mso-wrap-style:square;mso-wrap-distance-left:0;mso-wrap-distance-top:0;mso-wrap-distance-right:.05pt;mso-wrap-distance-bottom: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" o:allowincell="f" filled="f" stroked="f" strokeweight="0">
              <v:textbox inset="0,0,0,0">
                <w:txbxContent>
                  <w:p w14:paraId="11A8B65E" w14:textId="77777777" w:rsidR="009F0128" w:rsidRDefault="00000000"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 w14:paraId="1068DCC3" w14:textId="77777777" w:rsidR="009F0128" w:rsidRDefault="00000000"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POZNAŃ-GRUNWAL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1" allowOverlap="1" wp14:anchorId="1A591374" wp14:editId="664C14AB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0FC1C18F" wp14:editId="172B51D6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09800" cy="402590"/>
              <wp:effectExtent l="0" t="0" r="0" b="0"/>
              <wp:wrapNone/>
              <wp:docPr id="4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680" cy="402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B18F5B" w14:textId="77777777" w:rsidR="009F0128" w:rsidRDefault="00000000"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, 25 maja 2026 r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C1C18F" id="Ramka5" o:spid="_x0000_s1027" style="position:absolute;margin-left:122.8pt;margin-top:38.3pt;width:174pt;height:31.7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" o:allowincell="f" filled="f" stroked="f" strokeweight="0">
              <v:textbox inset="0,0,0,0">
                <w:txbxContent>
                  <w:p w14:paraId="25B18F5B" w14:textId="77777777" w:rsidR="009F0128" w:rsidRDefault="00000000"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, 25 maja 2026 r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28"/>
    <w:rsid w:val="00256F30"/>
    <w:rsid w:val="00427541"/>
    <w:rsid w:val="009F0128"/>
    <w:rsid w:val="00D1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0F92D"/>
  <w15:docId w15:val="{3E8C06E3-EBCB-46CC-A2AF-C966BD1B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agwek10"/>
    <w:next w:val="Textbody"/>
    <w:qFormat/>
    <w:pPr>
      <w:outlineLvl w:val="0"/>
    </w:pPr>
    <w:rPr>
      <w:b/>
      <w:bCs/>
    </w:rPr>
  </w:style>
  <w:style w:type="paragraph" w:styleId="Nagwek2">
    <w:name w:val="heading 2"/>
    <w:basedOn w:val="Nagwek10"/>
    <w:next w:val="Textbody"/>
    <w:qFormat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10"/>
    <w:next w:val="Textbody"/>
    <w:qFormat/>
    <w:pPr>
      <w:spacing w:before="140" w:after="1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basedOn w:val="Domylnaczcionkaakapitu"/>
    <w:qFormat/>
    <w:rPr>
      <w:rFonts w:ascii="Tahoma" w:eastAsia="Tahoma" w:hAnsi="Tahoma" w:cs="Tahoma"/>
      <w:sz w:val="16"/>
      <w:szCs w:val="16"/>
    </w:rPr>
  </w:style>
  <w:style w:type="character" w:styleId="Hipercze">
    <w:name w:val="Hyperlink"/>
    <w:uiPriority w:val="99"/>
    <w:unhideWhenUsed/>
    <w:qFormat/>
    <w:rsid w:val="004936FD"/>
    <w:rPr>
      <w:color w:val="000080"/>
      <w:u w:val="single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Tekstrdowy">
    <w:name w:val="Tekst źródłowy"/>
    <w:qFormat/>
    <w:rPr>
      <w:rFonts w:ascii="Liberation Mono" w:eastAsia="NSimSun" w:hAnsi="Liberation Mono" w:cs="Liberation Mono"/>
    </w:rPr>
  </w:style>
  <w:style w:type="paragraph" w:customStyle="1" w:styleId="Nagwek10">
    <w:name w:val="Nagłówek1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textAlignment w:val="baseline"/>
    </w:pPr>
    <w:rPr>
      <w:rFonts w:ascii="Cambria" w:eastAsia="Cambria" w:hAnsi="Cambria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Standard"/>
  </w:style>
  <w:style w:type="paragraph" w:styleId="Tekstdymka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Textbody"/>
    <w:qFormat/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10"/>
    <w:next w:val="Textbod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Default">
    <w:name w:val="Default"/>
    <w:qFormat/>
    <w:rsid w:val="00B45D5F"/>
    <w:rPr>
      <w:rFonts w:ascii="Calibri" w:hAnsi="Calibri" w:cs="Calibri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7F4F13"/>
    <w:pPr>
      <w:ind w:left="720"/>
      <w:contextualSpacing/>
    </w:pPr>
    <w:rPr>
      <w:szCs w:val="21"/>
    </w:rPr>
  </w:style>
  <w:style w:type="paragraph" w:customStyle="1" w:styleId="Zawartoramkiuser">
    <w:name w:val="Zawartość ramki (user)"/>
    <w:basedOn w:val="Normalny"/>
    <w:qFormat/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86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elkopolskie.kas.gov.pl/izba-administracji-skarbowej-w-poznaniu/ogloszenia/obwieszczenia-o-licytacjac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us.poznan-grunwald@mf.gov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00F5-0F3D-48E4-BA74-71AF1E7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585</Characters>
  <Application>Microsoft Office Word</Application>
  <DocSecurity>0</DocSecurity>
  <Lines>29</Lines>
  <Paragraphs>8</Paragraphs>
  <ScaleCrop>false</ScaleCrop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i Michał</dc:creator>
  <dc:description/>
  <cp:lastModifiedBy>Dymidziuk Beata</cp:lastModifiedBy>
  <cp:revision>2</cp:revision>
  <cp:lastPrinted>2024-04-02T07:25:00Z</cp:lastPrinted>
  <dcterms:created xsi:type="dcterms:W3CDTF">2026-05-26T10:58:00Z</dcterms:created>
  <dcterms:modified xsi:type="dcterms:W3CDTF">2026-05-26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  <property fmtid="{D5CDD505-2E9C-101B-9397-08002B2CF9AE}" pid="6" name="MFCATEGORY">
    <vt:lpwstr>InformacjePubliczneInformacjeSektoraPublicznego</vt:lpwstr>
  </property>
  <property fmtid="{D5CDD505-2E9C-101B-9397-08002B2CF9AE}" pid="7" name="MFClassifiedBy">
    <vt:lpwstr>UxC4dwLulzfINJ8nQH+xvX5LNGipWa4BRSZhPgxsCvm/jl99QGwwCOHEeLbJhLWatf4C3uMhkFzsNH1nUGCTNg==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SID">
    <vt:lpwstr>UxC4dwLulzfINJ8nQH+xvX5LNGipWa4BRSZhPgxsCvm42mrIC/DSDv0ggS+FjUN/2v1BBotkLlY5aAiEhoi6ubBL4B8gOPi87e/YvzlCAfnOLqzICc3vsrq6oRlxPvmD</vt:lpwstr>
  </property>
  <property fmtid="{D5CDD505-2E9C-101B-9397-08002B2CF9AE}" pid="10" name="MFGRNItemId">
    <vt:lpwstr>GRN-7ccd28c6-5334-4309-acfd-3c17afe869ca</vt:lpwstr>
  </property>
  <property fmtid="{D5CDD505-2E9C-101B-9397-08002B2CF9AE}" pid="11" name="MFHash">
    <vt:lpwstr>WUdKFBeZWr1IHVwghVubMR2WCfJ8YCKairHQnOwJIqw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2755b7d9-e53d-4779-a40c-03797dcf43b3}</vt:lpwstr>
  </property>
  <property fmtid="{D5CDD505-2E9C-101B-9397-08002B2CF9AE}" pid="14" name="MFRefresh">
    <vt:lpwstr>False</vt:lpwstr>
  </property>
</Properties>
</file>